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海参怎么喂长得快，海参饲料配方喂料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海参是一种滋补高档的食材，同时也是一种营养的价值珍品，在养殖过程中，我们要重视日常的喂食工作，选择优质的海参饲料自配料具有适口性好、生长快、体格健壮、成色好、出皮率高等特点!那么，下面我们一起了解养殖海参的饲料自配方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海参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191250" cy="4114800"/>
            <wp:effectExtent l="0" t="0" r="0" b="0"/>
            <wp:docPr id="2" name="图片 1" descr="海参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海参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海参饲料的自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蝇蛆82%,鼠尾藻8%,马尾藻8%,贻贝粉1.7%,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海带粉40%，海青10%，褐藻菜10%，马尾藻10%，扇贝边5%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高筋面粉30%，鱼粉14.7%，啤酒酵母20%，豆粕25%，沸石粉素10％，维诺水产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海参饲料中含有的矿物质、维生素更有助于海参健康生长，同时又不败坏水质、底质。复合益生菌改善肠道疾病的发生，快速提高肠道营养吸收率，保护肠道健康，增强体质，促使海参适口性好，增重快，提高成活率，增加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1674029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4B52BCB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8-27T01:26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